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7A" w:rsidRDefault="00697C21" w:rsidP="00697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чный утренник, посвященный дню 8 марта.</w:t>
      </w:r>
    </w:p>
    <w:p w:rsidR="00697C21" w:rsidRDefault="00697C21" w:rsidP="00697C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А БАБУШКИНОМ ДВОРЕ»</w:t>
      </w:r>
    </w:p>
    <w:p w:rsidR="00697C21" w:rsidRDefault="00697C21" w:rsidP="00697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ппа. 2013 г.</w:t>
      </w:r>
    </w:p>
    <w:p w:rsidR="00932CF3" w:rsidRDefault="00932CF3" w:rsidP="00697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21" w:rsidRDefault="00697C21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В центре зала стоит ширма, оформленная под домик. Возле домика плетень и лавочки. Дети одеты в русские костюмы.</w:t>
      </w:r>
    </w:p>
    <w:p w:rsidR="00697C21" w:rsidRDefault="00697C21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мелодия. 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ходят в зал взявши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 руки, парами. Свободно встают посередине зала.</w:t>
      </w:r>
    </w:p>
    <w:p w:rsidR="00697C21" w:rsidRPr="00932CF3" w:rsidRDefault="00CC34F1" w:rsidP="00697C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32CF3">
        <w:rPr>
          <w:rFonts w:ascii="Times New Roman" w:hAnsi="Times New Roman" w:cs="Times New Roman"/>
          <w:b/>
          <w:sz w:val="32"/>
          <w:szCs w:val="32"/>
        </w:rPr>
        <w:t>ВЕДУЩ.:</w:t>
      </w:r>
    </w:p>
    <w:p w:rsidR="00CC34F1" w:rsidRPr="00932CF3" w:rsidRDefault="00CC34F1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риветствуем вас, гости дорогие!</w:t>
      </w:r>
    </w:p>
    <w:p w:rsidR="00CC34F1" w:rsidRPr="00932CF3" w:rsidRDefault="00CC34F1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Для наших малышей – вы самые родные!</w:t>
      </w:r>
    </w:p>
    <w:p w:rsidR="00CC34F1" w:rsidRPr="00932CF3" w:rsidRDefault="00CC34F1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Смотрите, как глазки у них горят,</w:t>
      </w:r>
    </w:p>
    <w:p w:rsidR="00CC34F1" w:rsidRPr="00932CF3" w:rsidRDefault="00CC34F1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С праздником весенним поздравить вас хотят!</w:t>
      </w:r>
    </w:p>
    <w:p w:rsidR="0004795F" w:rsidRDefault="0004795F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95F" w:rsidRPr="00932CF3" w:rsidRDefault="0004795F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песню-танец «ЗДРАВСТВУЙТЕ, ГОСТИ»</w:t>
      </w:r>
    </w:p>
    <w:p w:rsidR="0004795F" w:rsidRDefault="0004795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А.Савелье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«Колокольчик» № 54. 2013.стр.9)</w:t>
      </w:r>
    </w:p>
    <w:p w:rsidR="00932CF3" w:rsidRPr="0004795F" w:rsidRDefault="00932CF3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32CF3">
        <w:rPr>
          <w:rFonts w:ascii="Times New Roman" w:hAnsi="Times New Roman" w:cs="Times New Roman"/>
          <w:b/>
          <w:sz w:val="32"/>
          <w:szCs w:val="32"/>
        </w:rPr>
        <w:t>ВЕДУЩ.: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Малыши на праздник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Долго собирались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Встали рано-рано,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Красиво одевались.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Хлопайте  в ладошки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оскорее нам!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Весело мы спляшем</w:t>
      </w:r>
    </w:p>
    <w:p w:rsidR="00044CB3" w:rsidRPr="00932CF3" w:rsidRDefault="00044CB3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Для любимых мам.</w:t>
      </w:r>
    </w:p>
    <w:p w:rsidR="00CE5C10" w:rsidRDefault="00CE5C10" w:rsidP="0004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C10" w:rsidRPr="00932CF3" w:rsidRDefault="00CE5C10" w:rsidP="00044CB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яска «КАЛИНКА» </w:t>
      </w:r>
      <w:proofErr w:type="spellStart"/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рус</w:t>
      </w:r>
      <w:proofErr w:type="gramStart"/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.н</w:t>
      </w:r>
      <w:proofErr w:type="gramEnd"/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ар</w:t>
      </w:r>
      <w:proofErr w:type="spellEnd"/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л.</w:t>
      </w:r>
    </w:p>
    <w:p w:rsidR="00CE5C10" w:rsidRDefault="00CE5C10" w:rsidP="00044C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CE5C10" w:rsidRDefault="00CE5C10" w:rsidP="00044CB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E5C10" w:rsidRPr="00932CF3" w:rsidRDefault="00CE5C10" w:rsidP="00CE5C1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32CF3">
        <w:rPr>
          <w:rFonts w:ascii="Times New Roman" w:hAnsi="Times New Roman" w:cs="Times New Roman"/>
          <w:b/>
          <w:sz w:val="32"/>
          <w:szCs w:val="32"/>
        </w:rPr>
        <w:t>ВЕДУЩ.:</w:t>
      </w:r>
    </w:p>
    <w:p w:rsidR="00CE5C10" w:rsidRPr="00932CF3" w:rsidRDefault="00CE5C10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Сегодня не простой денёк,</w:t>
      </w:r>
    </w:p>
    <w:p w:rsidR="00CE5C10" w:rsidRPr="00932CF3" w:rsidRDefault="00CE5C10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Сегодня праздник мам!</w:t>
      </w:r>
    </w:p>
    <w:p w:rsidR="00CE5C10" w:rsidRPr="00932CF3" w:rsidRDefault="00CE5C10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Мы первые свои стихи</w:t>
      </w:r>
    </w:p>
    <w:p w:rsidR="00CE5C10" w:rsidRPr="00932CF3" w:rsidRDefault="00CE5C10" w:rsidP="00044CB3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рочтём сегодня вам.</w:t>
      </w:r>
    </w:p>
    <w:p w:rsidR="00534C48" w:rsidRDefault="00534C48" w:rsidP="0004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C48" w:rsidRPr="00932CF3" w:rsidRDefault="00534C48" w:rsidP="00044CB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sz w:val="28"/>
          <w:szCs w:val="28"/>
          <w:u w:val="single"/>
        </w:rPr>
        <w:t>СТИХИ:</w:t>
      </w:r>
    </w:p>
    <w:p w:rsidR="00932CF3" w:rsidRDefault="00932CF3" w:rsidP="0004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CF3" w:rsidRPr="00534C48" w:rsidRDefault="00932CF3" w:rsidP="0004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6AA" w:rsidRPr="00932CF3" w:rsidRDefault="00EA16AA" w:rsidP="00EA16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32CF3">
        <w:rPr>
          <w:rFonts w:ascii="Times New Roman" w:hAnsi="Times New Roman" w:cs="Times New Roman"/>
          <w:b/>
          <w:sz w:val="32"/>
          <w:szCs w:val="32"/>
        </w:rPr>
        <w:t>ВЕДУЩ.:</w:t>
      </w:r>
    </w:p>
    <w:p w:rsidR="00EA16AA" w:rsidRPr="00932CF3" w:rsidRDefault="00EA16AA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Дружно хлопайте в ладошки –</w:t>
      </w:r>
    </w:p>
    <w:p w:rsidR="00EA16AA" w:rsidRPr="00932CF3" w:rsidRDefault="00EA16AA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Танцевать хотят  Матрёшки!</w:t>
      </w:r>
    </w:p>
    <w:p w:rsidR="00EA16AA" w:rsidRPr="00932CF3" w:rsidRDefault="00EA16AA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</w:t>
      </w:r>
    </w:p>
    <w:p w:rsidR="00EA16AA" w:rsidRPr="00932CF3" w:rsidRDefault="00932CF3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16AA" w:rsidRPr="00932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16AA"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- пляска с ложками «МЫ – МАТРЁШКИ»</w:t>
      </w:r>
    </w:p>
    <w:p w:rsidR="00EA16AA" w:rsidRDefault="00EA16AA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уз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Г.Насаул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A16AA" w:rsidRDefault="00EA16AA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455125" w:rsidRPr="00DA23A7" w:rsidRDefault="00455125" w:rsidP="004551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EA16AA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Мам и бабушек мы поздравляли,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ели  дружно и плясали!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Всем сегодня угодили?!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Никого не позабыли?!</w:t>
      </w:r>
    </w:p>
    <w:p w:rsidR="00455125" w:rsidRDefault="00455125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125" w:rsidRPr="00DA23A7" w:rsidRDefault="00455125" w:rsidP="004551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А как же бабушка Тамара?!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Она нас в гости приглашала!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К ней мы не сходили,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ро неё забыли!</w:t>
      </w:r>
    </w:p>
    <w:p w:rsidR="00455125" w:rsidRPr="00932CF3" w:rsidRDefault="00455125" w:rsidP="00697C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55125" w:rsidRPr="00DA23A7" w:rsidRDefault="00455125" w:rsidP="004551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455125" w:rsidRPr="00932CF3" w:rsidRDefault="00E96C7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Ай-</w:t>
      </w:r>
      <w:proofErr w:type="spellStart"/>
      <w:r w:rsidRPr="00932CF3">
        <w:rPr>
          <w:rFonts w:ascii="Times New Roman" w:hAnsi="Times New Roman" w:cs="Times New Roman"/>
          <w:sz w:val="32"/>
          <w:szCs w:val="32"/>
        </w:rPr>
        <w:t>яй</w:t>
      </w:r>
      <w:proofErr w:type="spellEnd"/>
      <w:r w:rsidRPr="00932CF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32CF3">
        <w:rPr>
          <w:rFonts w:ascii="Times New Roman" w:hAnsi="Times New Roman" w:cs="Times New Roman"/>
          <w:sz w:val="32"/>
          <w:szCs w:val="32"/>
        </w:rPr>
        <w:t>яй</w:t>
      </w:r>
      <w:proofErr w:type="spellEnd"/>
      <w:r w:rsidRPr="00932CF3">
        <w:rPr>
          <w:rFonts w:ascii="Times New Roman" w:hAnsi="Times New Roman" w:cs="Times New Roman"/>
          <w:sz w:val="32"/>
          <w:szCs w:val="32"/>
        </w:rPr>
        <w:t>! Ну, не беда!</w:t>
      </w:r>
    </w:p>
    <w:p w:rsidR="00E96C78" w:rsidRPr="00932CF3" w:rsidRDefault="00E96C7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 xml:space="preserve">Всё исправим </w:t>
      </w:r>
      <w:r w:rsidR="00E35643" w:rsidRPr="00932CF3">
        <w:rPr>
          <w:rFonts w:ascii="Times New Roman" w:hAnsi="Times New Roman" w:cs="Times New Roman"/>
          <w:sz w:val="32"/>
          <w:szCs w:val="32"/>
        </w:rPr>
        <w:t>без труда.</w:t>
      </w:r>
    </w:p>
    <w:p w:rsidR="00E35643" w:rsidRPr="00932CF3" w:rsidRDefault="00E35643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 xml:space="preserve">Пряник вкусный испечем </w:t>
      </w:r>
    </w:p>
    <w:p w:rsidR="00E35643" w:rsidRPr="00932CF3" w:rsidRDefault="00E35643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И в деревню к ней пойдём!</w:t>
      </w:r>
    </w:p>
    <w:p w:rsidR="00E35643" w:rsidRDefault="00E35643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7E4" w:rsidRPr="00932CF3" w:rsidRDefault="00E35643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7E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ПРЯНИЧЕК»</w:t>
      </w:r>
      <w:r w:rsidR="009657E4"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Сл. </w:t>
      </w:r>
      <w:proofErr w:type="spellStart"/>
      <w:r w:rsidR="009657E4"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Н.Я.Соломыкиной</w:t>
      </w:r>
      <w:proofErr w:type="spellEnd"/>
      <w:r w:rsidR="009657E4"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</w:p>
    <w:p w:rsidR="00E35643" w:rsidRDefault="009657E4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муз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.Н.Арзамасовой</w:t>
      </w:r>
      <w:proofErr w:type="spellEnd"/>
    </w:p>
    <w:p w:rsidR="009657E4" w:rsidRDefault="009657E4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(«Колокольчик» №54, 2013 г.)</w:t>
      </w:r>
    </w:p>
    <w:p w:rsidR="009657E4" w:rsidRDefault="00932CF3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9657E4">
        <w:rPr>
          <w:rFonts w:ascii="Times New Roman" w:hAnsi="Times New Roman" w:cs="Times New Roman"/>
          <w:i/>
          <w:sz w:val="28"/>
          <w:szCs w:val="28"/>
        </w:rPr>
        <w:t>Под музыку дети и воспитатели обходят зал и подходят к домику.</w:t>
      </w:r>
    </w:p>
    <w:p w:rsidR="00932CF3" w:rsidRDefault="00932CF3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657E4" w:rsidRPr="00DA23A7" w:rsidRDefault="009657E4" w:rsidP="009657E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9657E4" w:rsidRPr="00932CF3" w:rsidRDefault="009657E4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Вот, ребятки, домик здесь!</w:t>
      </w:r>
    </w:p>
    <w:p w:rsidR="009657E4" w:rsidRPr="00932CF3" w:rsidRDefault="009657E4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И звонок на доме есть.</w:t>
      </w:r>
    </w:p>
    <w:p w:rsidR="009657E4" w:rsidRPr="00932CF3" w:rsidRDefault="009657E4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В колокольчик позвоним.</w:t>
      </w:r>
    </w:p>
    <w:p w:rsidR="009657E4" w:rsidRPr="00932CF3" w:rsidRDefault="009657E4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Кто к нам выйдет – поглядим!</w:t>
      </w:r>
    </w:p>
    <w:p w:rsidR="009657E4" w:rsidRPr="00932CF3" w:rsidRDefault="00932CF3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2CF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9657E4" w:rsidRPr="00932CF3">
        <w:rPr>
          <w:rFonts w:ascii="Times New Roman" w:hAnsi="Times New Roman" w:cs="Times New Roman"/>
          <w:i/>
          <w:sz w:val="28"/>
          <w:szCs w:val="28"/>
        </w:rPr>
        <w:t>Ведущая звонит в колокольчик.</w:t>
      </w:r>
    </w:p>
    <w:p w:rsidR="009657E4" w:rsidRPr="00932CF3" w:rsidRDefault="00932CF3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2CF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9657E4" w:rsidRPr="00932CF3">
        <w:rPr>
          <w:rFonts w:ascii="Times New Roman" w:hAnsi="Times New Roman" w:cs="Times New Roman"/>
          <w:i/>
          <w:sz w:val="28"/>
          <w:szCs w:val="28"/>
        </w:rPr>
        <w:t>Выходит Бабушка.</w:t>
      </w:r>
    </w:p>
    <w:p w:rsidR="009657E4" w:rsidRPr="00932CF3" w:rsidRDefault="009657E4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00469" w:rsidRPr="00DA23A7" w:rsidRDefault="00800469" w:rsidP="00697C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</w:p>
    <w:p w:rsidR="00E35643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Ой, лады, лады, ладушки,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ришли внучата к бабушке!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Здравствуйте мои дорогие,</w:t>
      </w:r>
    </w:p>
    <w:p w:rsidR="0030151D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Здравствуйте мои золотые!</w:t>
      </w:r>
    </w:p>
    <w:p w:rsidR="00932CF3" w:rsidRPr="00932CF3" w:rsidRDefault="00932CF3" w:rsidP="00697C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BF6" w:rsidRDefault="00074BF6" w:rsidP="00697C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.: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Бабушку поздравить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Малыши пришли,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Очень вкусный пряничек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С собою принесли.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Кушай, угощайся.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Чаще улыбайся!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оздравляем, с Женским жнём!</w:t>
      </w:r>
    </w:p>
    <w:p w:rsidR="0030151D" w:rsidRPr="00932CF3" w:rsidRDefault="0030151D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Тебе песенку споём</w:t>
      </w:r>
      <w:r w:rsidR="00DC7BA1">
        <w:rPr>
          <w:rFonts w:ascii="Times New Roman" w:hAnsi="Times New Roman" w:cs="Times New Roman"/>
          <w:sz w:val="32"/>
          <w:szCs w:val="32"/>
        </w:rPr>
        <w:t>!</w:t>
      </w:r>
    </w:p>
    <w:p w:rsidR="00DC7BA1" w:rsidRDefault="0030151D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C7B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30151D" w:rsidRPr="00932CF3" w:rsidRDefault="00DC7BA1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30151D"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«ХОРОВОД С БАБУШКОЙ»</w:t>
      </w:r>
    </w:p>
    <w:p w:rsidR="00BD35F5" w:rsidRDefault="0030151D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,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о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виж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.Б.Караваевой</w:t>
      </w:r>
      <w:proofErr w:type="spellEnd"/>
      <w:r w:rsidR="00BD35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35F5" w:rsidRPr="00932CF3" w:rsidRDefault="00BD35F5" w:rsidP="00BD35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</w:p>
    <w:p w:rsidR="00932CF3" w:rsidRPr="00932CF3" w:rsidRDefault="00BD35F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 xml:space="preserve">Вот порадовали детки: и пряничек испекли и песенку спели. </w:t>
      </w:r>
    </w:p>
    <w:p w:rsidR="00BD35F5" w:rsidRPr="00932CF3" w:rsidRDefault="00BD35F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Добро пожаловать в  гости. Проходите!</w:t>
      </w:r>
    </w:p>
    <w:p w:rsidR="00BD35F5" w:rsidRDefault="00BD35F5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Дети рассаживаются на скамеечки возле домика.</w:t>
      </w:r>
    </w:p>
    <w:p w:rsidR="00BD35F5" w:rsidRPr="00932CF3" w:rsidRDefault="00BD35F5" w:rsidP="00BD35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BD35F5" w:rsidRPr="00932CF3" w:rsidRDefault="00BD35F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Расскажи нам бабушка,</w:t>
      </w:r>
    </w:p>
    <w:p w:rsidR="00BD35F5" w:rsidRPr="00932CF3" w:rsidRDefault="00BD35F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Кто с тобой живёт?</w:t>
      </w:r>
    </w:p>
    <w:p w:rsidR="00BD35F5" w:rsidRPr="00932CF3" w:rsidRDefault="00BD35F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Кто с тобою в домике</w:t>
      </w:r>
    </w:p>
    <w:p w:rsidR="00BD35F5" w:rsidRPr="00932CF3" w:rsidRDefault="00BD35F5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есенки  поёт?</w:t>
      </w:r>
    </w:p>
    <w:p w:rsidR="00BD35F5" w:rsidRDefault="00BD35F5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5F5" w:rsidRPr="00932CF3" w:rsidRDefault="00BD35F5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2CF3">
        <w:rPr>
          <w:rFonts w:ascii="Times New Roman" w:hAnsi="Times New Roman" w:cs="Times New Roman"/>
          <w:b/>
          <w:i/>
          <w:sz w:val="28"/>
          <w:szCs w:val="28"/>
          <w:u w:val="single"/>
        </w:rPr>
        <w:t>Бабушка поёт песню «ЕСТЬ У БАБУШКИ ДРУЖОК»</w:t>
      </w:r>
    </w:p>
    <w:p w:rsidR="00932CF3" w:rsidRDefault="00C03C8B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Во время пения на ширме-домике появляются герои песни. Последним появляется </w:t>
      </w:r>
      <w:r w:rsidR="00932CF3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932CF3" w:rsidRDefault="00932CF3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C03C8B">
        <w:rPr>
          <w:rFonts w:ascii="Times New Roman" w:hAnsi="Times New Roman" w:cs="Times New Roman"/>
          <w:i/>
          <w:sz w:val="28"/>
          <w:szCs w:val="28"/>
        </w:rPr>
        <w:t>кот. Бабушка берет кота (игрушку) на руки.</w:t>
      </w:r>
    </w:p>
    <w:p w:rsidR="00D90BD8" w:rsidRPr="00932CF3" w:rsidRDefault="00D90BD8" w:rsidP="00D90BD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F3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</w:p>
    <w:p w:rsidR="00D90BD8" w:rsidRPr="00932CF3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Лады, лады, ладушки,</w:t>
      </w:r>
    </w:p>
    <w:p w:rsidR="00D90BD8" w:rsidRPr="00932CF3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Вот сколько всех у бабушки!</w:t>
      </w:r>
    </w:p>
    <w:p w:rsidR="00D90BD8" w:rsidRPr="00932CF3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C8B" w:rsidRPr="00DC7BA1" w:rsidRDefault="00C03C8B" w:rsidP="00697C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BA1">
        <w:rPr>
          <w:rFonts w:ascii="Times New Roman" w:hAnsi="Times New Roman" w:cs="Times New Roman"/>
          <w:b/>
          <w:sz w:val="28"/>
          <w:szCs w:val="28"/>
          <w:u w:val="single"/>
        </w:rPr>
        <w:t>КОТИК:</w:t>
      </w:r>
    </w:p>
    <w:p w:rsidR="00C03C8B" w:rsidRPr="00932CF3" w:rsidRDefault="00C03C8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Я Котик, хвост пушистый! Мяу!</w:t>
      </w:r>
      <w:r w:rsidRPr="00932CF3">
        <w:rPr>
          <w:rFonts w:ascii="Times New Roman" w:hAnsi="Times New Roman" w:cs="Times New Roman"/>
          <w:sz w:val="32"/>
          <w:szCs w:val="32"/>
        </w:rPr>
        <w:br/>
        <w:t>Умею бегать быстро. Мяу!</w:t>
      </w:r>
    </w:p>
    <w:p w:rsidR="00C03C8B" w:rsidRPr="00932CF3" w:rsidRDefault="00C03C8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Люблю дремать на крыше! Мяу!</w:t>
      </w:r>
    </w:p>
    <w:p w:rsidR="00C03C8B" w:rsidRPr="00932CF3" w:rsidRDefault="00C03C8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Меня боятся</w:t>
      </w:r>
      <w:r w:rsidR="00D90BD8" w:rsidRPr="00932CF3">
        <w:rPr>
          <w:rFonts w:ascii="Times New Roman" w:hAnsi="Times New Roman" w:cs="Times New Roman"/>
          <w:sz w:val="32"/>
          <w:szCs w:val="32"/>
        </w:rPr>
        <w:t xml:space="preserve"> мыши. Мяу!</w:t>
      </w:r>
    </w:p>
    <w:p w:rsidR="00D90BD8" w:rsidRPr="00932CF3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А сейчас я вас, ребятки,</w:t>
      </w:r>
    </w:p>
    <w:p w:rsidR="00D90BD8" w:rsidRPr="00932CF3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Приглашаю поиграть!</w:t>
      </w:r>
      <w:r w:rsidRPr="00932CF3">
        <w:rPr>
          <w:rFonts w:ascii="Times New Roman" w:hAnsi="Times New Roman" w:cs="Times New Roman"/>
          <w:sz w:val="32"/>
          <w:szCs w:val="32"/>
        </w:rPr>
        <w:br/>
        <w:t>Буду котиком я ловким,</w:t>
      </w:r>
    </w:p>
    <w:p w:rsidR="00DA23A7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932CF3">
        <w:rPr>
          <w:rFonts w:ascii="Times New Roman" w:hAnsi="Times New Roman" w:cs="Times New Roman"/>
          <w:sz w:val="32"/>
          <w:szCs w:val="32"/>
        </w:rPr>
        <w:t>Буду мышек догонять!</w:t>
      </w:r>
    </w:p>
    <w:p w:rsidR="00DA23A7" w:rsidRDefault="00DA23A7" w:rsidP="00697C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90BD8" w:rsidRPr="00DC7BA1" w:rsidRDefault="00DA23A7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D90BD8" w:rsidRPr="00DC7B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ХИТРЫЙ КОТ»  </w:t>
      </w:r>
      <w:proofErr w:type="spellStart"/>
      <w:r w:rsidR="00D90BD8" w:rsidRPr="00DC7BA1">
        <w:rPr>
          <w:rFonts w:ascii="Times New Roman" w:hAnsi="Times New Roman" w:cs="Times New Roman"/>
          <w:b/>
          <w:i/>
          <w:sz w:val="28"/>
          <w:szCs w:val="28"/>
          <w:u w:val="single"/>
        </w:rPr>
        <w:t>рус</w:t>
      </w:r>
      <w:proofErr w:type="gramStart"/>
      <w:r w:rsidR="00D90BD8" w:rsidRPr="00DC7BA1">
        <w:rPr>
          <w:rFonts w:ascii="Times New Roman" w:hAnsi="Times New Roman" w:cs="Times New Roman"/>
          <w:b/>
          <w:i/>
          <w:sz w:val="28"/>
          <w:szCs w:val="28"/>
          <w:u w:val="single"/>
        </w:rPr>
        <w:t>.н</w:t>
      </w:r>
      <w:proofErr w:type="gramEnd"/>
      <w:r w:rsidR="00D90BD8" w:rsidRPr="00DC7BA1">
        <w:rPr>
          <w:rFonts w:ascii="Times New Roman" w:hAnsi="Times New Roman" w:cs="Times New Roman"/>
          <w:b/>
          <w:i/>
          <w:sz w:val="28"/>
          <w:szCs w:val="28"/>
          <w:u w:val="single"/>
        </w:rPr>
        <w:t>ар.прибаутка</w:t>
      </w:r>
      <w:proofErr w:type="spellEnd"/>
    </w:p>
    <w:p w:rsidR="00D90BD8" w:rsidRDefault="00D90BD8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(«Празд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.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» стр.138)</w:t>
      </w:r>
    </w:p>
    <w:p w:rsidR="00742818" w:rsidRPr="00DC7BA1" w:rsidRDefault="00742818" w:rsidP="0074281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BA1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Весело с котиком играли!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А ваши ножки не устали?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Выходите танцевать,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Вместе с бабушкой плясать!</w:t>
      </w:r>
    </w:p>
    <w:p w:rsidR="00742818" w:rsidRDefault="00742818" w:rsidP="00697C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281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DC7BA1">
        <w:rPr>
          <w:rFonts w:ascii="Times New Roman" w:hAnsi="Times New Roman" w:cs="Times New Roman"/>
          <w:b/>
          <w:i/>
          <w:sz w:val="28"/>
          <w:szCs w:val="28"/>
          <w:u w:val="single"/>
        </w:rPr>
        <w:t>Пляска</w:t>
      </w:r>
      <w:r w:rsidR="00AE1CB7" w:rsidRPr="00DC7B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ТАНЕЦ НОЖЕК И ЛАДОШЕК»</w:t>
      </w:r>
    </w:p>
    <w:p w:rsidR="00AE1CB7" w:rsidRDefault="00AE1CB7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Русская народная плясовая «Барыня».</w:t>
      </w:r>
    </w:p>
    <w:p w:rsidR="00AE1CB7" w:rsidRPr="00AE1CB7" w:rsidRDefault="00DC7BA1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AE1CB7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D90BD8" w:rsidRDefault="00D90BD8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90BD8" w:rsidRPr="00DC7BA1" w:rsidRDefault="00D90BD8" w:rsidP="00D90BD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BA1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</w:p>
    <w:p w:rsidR="00D90BD8" w:rsidRPr="00DC7BA1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А ещё, ребятушки,</w:t>
      </w:r>
    </w:p>
    <w:p w:rsidR="00D90BD8" w:rsidRPr="00DC7BA1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Знаете, кто есть у Бабушки?</w:t>
      </w:r>
    </w:p>
    <w:p w:rsidR="00D90BD8" w:rsidRPr="00DC7BA1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Любимая коровушка,</w:t>
      </w:r>
    </w:p>
    <w:p w:rsidR="00D90BD8" w:rsidRPr="00DC7BA1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 xml:space="preserve">Звать её – </w:t>
      </w:r>
      <w:proofErr w:type="gramStart"/>
      <w:r w:rsidRPr="00DC7BA1">
        <w:rPr>
          <w:rFonts w:ascii="Times New Roman" w:hAnsi="Times New Roman" w:cs="Times New Roman"/>
          <w:sz w:val="32"/>
          <w:szCs w:val="32"/>
        </w:rPr>
        <w:t>Бурёнушка</w:t>
      </w:r>
      <w:proofErr w:type="gramEnd"/>
      <w:r w:rsidRPr="00DC7BA1">
        <w:rPr>
          <w:rFonts w:ascii="Times New Roman" w:hAnsi="Times New Roman" w:cs="Times New Roman"/>
          <w:sz w:val="32"/>
          <w:szCs w:val="32"/>
        </w:rPr>
        <w:t>!</w:t>
      </w:r>
    </w:p>
    <w:p w:rsidR="00D90BD8" w:rsidRPr="00DC7BA1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- Эй, Бурёнка, выходи!</w:t>
      </w:r>
    </w:p>
    <w:p w:rsidR="00D90BD8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На ребяток погляди!</w:t>
      </w:r>
    </w:p>
    <w:p w:rsidR="00DC7BA1" w:rsidRPr="00DC7BA1" w:rsidRDefault="00DC7BA1" w:rsidP="00697C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90BD8" w:rsidRDefault="00D90BD8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ыходит коровка Буренка. Проход по залу, останавливается возле Бабушки.</w:t>
      </w:r>
    </w:p>
    <w:p w:rsidR="00DC7BA1" w:rsidRDefault="00DC7BA1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90BD8" w:rsidRPr="00D90BD8" w:rsidRDefault="00D90BD8" w:rsidP="00D90BD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C7BA1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 ведром  в руках)</w:t>
      </w:r>
    </w:p>
    <w:p w:rsidR="00D90BD8" w:rsidRPr="00DC7BA1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 xml:space="preserve">Дай молочка, </w:t>
      </w:r>
      <w:proofErr w:type="gramStart"/>
      <w:r w:rsidRPr="00DC7BA1">
        <w:rPr>
          <w:rFonts w:ascii="Times New Roman" w:hAnsi="Times New Roman" w:cs="Times New Roman"/>
          <w:sz w:val="32"/>
          <w:szCs w:val="32"/>
        </w:rPr>
        <w:t>Бурёнушка</w:t>
      </w:r>
      <w:proofErr w:type="gramEnd"/>
      <w:r w:rsidRPr="00DC7BA1">
        <w:rPr>
          <w:rFonts w:ascii="Times New Roman" w:hAnsi="Times New Roman" w:cs="Times New Roman"/>
          <w:sz w:val="32"/>
          <w:szCs w:val="32"/>
        </w:rPr>
        <w:t>!</w:t>
      </w:r>
    </w:p>
    <w:p w:rsidR="00D90BD8" w:rsidRPr="00DC7BA1" w:rsidRDefault="00D90BD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Хоть капельку на</w:t>
      </w:r>
      <w:r w:rsidR="00742818" w:rsidRPr="00DC7BA1">
        <w:rPr>
          <w:rFonts w:ascii="Times New Roman" w:hAnsi="Times New Roman" w:cs="Times New Roman"/>
          <w:sz w:val="32"/>
          <w:szCs w:val="32"/>
        </w:rPr>
        <w:t xml:space="preserve"> донышко.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Ждут меня внучата,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Малые ребята.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Дай им сливок ложечку,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Творогу немножечко.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Всем даёт здоровье</w:t>
      </w:r>
    </w:p>
    <w:p w:rsidR="00742818" w:rsidRPr="00DC7BA1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BA1">
        <w:rPr>
          <w:rFonts w:ascii="Times New Roman" w:hAnsi="Times New Roman" w:cs="Times New Roman"/>
          <w:sz w:val="32"/>
          <w:szCs w:val="32"/>
        </w:rPr>
        <w:t>Молоко коровье.</w:t>
      </w:r>
    </w:p>
    <w:p w:rsidR="00742818" w:rsidRDefault="00742818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818" w:rsidRDefault="00742818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3A7">
        <w:rPr>
          <w:rFonts w:ascii="Times New Roman" w:hAnsi="Times New Roman" w:cs="Times New Roman"/>
          <w:i/>
          <w:sz w:val="28"/>
          <w:szCs w:val="28"/>
        </w:rPr>
        <w:t>Бурёнка кивает головой.</w:t>
      </w:r>
    </w:p>
    <w:p w:rsidR="00742818" w:rsidRPr="00DA23A7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Что ж, ребятки, поспешу,</w:t>
      </w:r>
    </w:p>
    <w:p w:rsidR="00742818" w:rsidRPr="00DA23A7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Молочка вам нацежу.</w:t>
      </w:r>
    </w:p>
    <w:p w:rsidR="00742818" w:rsidRPr="00DA23A7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А вы тут не скучайте,</w:t>
      </w:r>
    </w:p>
    <w:p w:rsidR="00742818" w:rsidRPr="00DA23A7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Песню запевайте!</w:t>
      </w:r>
    </w:p>
    <w:p w:rsidR="00742818" w:rsidRPr="00DA23A7" w:rsidRDefault="00742818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2818" w:rsidRDefault="00742818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уводит корову.</w:t>
      </w:r>
    </w:p>
    <w:p w:rsidR="00742818" w:rsidRDefault="00742818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A23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исполняют песню «КОРОВА»  </w:t>
      </w:r>
      <w:proofErr w:type="spellStart"/>
      <w:r w:rsidRPr="00DA23A7">
        <w:rPr>
          <w:rFonts w:ascii="Times New Roman" w:hAnsi="Times New Roman" w:cs="Times New Roman"/>
          <w:b/>
          <w:i/>
          <w:sz w:val="28"/>
          <w:szCs w:val="28"/>
          <w:u w:val="single"/>
        </w:rPr>
        <w:t>муз</w:t>
      </w:r>
      <w:proofErr w:type="gramStart"/>
      <w:r w:rsidRPr="00DA23A7">
        <w:rPr>
          <w:rFonts w:ascii="Times New Roman" w:hAnsi="Times New Roman" w:cs="Times New Roman"/>
          <w:b/>
          <w:i/>
          <w:sz w:val="28"/>
          <w:szCs w:val="28"/>
          <w:u w:val="single"/>
        </w:rPr>
        <w:t>.М</w:t>
      </w:r>
      <w:proofErr w:type="gramEnd"/>
      <w:r w:rsidRPr="00DA23A7">
        <w:rPr>
          <w:rFonts w:ascii="Times New Roman" w:hAnsi="Times New Roman" w:cs="Times New Roman"/>
          <w:b/>
          <w:i/>
          <w:sz w:val="28"/>
          <w:szCs w:val="28"/>
          <w:u w:val="single"/>
        </w:rPr>
        <w:t>.Раухвергера</w:t>
      </w:r>
      <w:proofErr w:type="spellEnd"/>
      <w:r w:rsidRPr="00DA23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сл. </w:t>
      </w:r>
      <w:proofErr w:type="spellStart"/>
      <w:r w:rsidRPr="00DA23A7">
        <w:rPr>
          <w:rFonts w:ascii="Times New Roman" w:hAnsi="Times New Roman" w:cs="Times New Roman"/>
          <w:b/>
          <w:i/>
          <w:sz w:val="28"/>
          <w:szCs w:val="28"/>
          <w:u w:val="single"/>
        </w:rPr>
        <w:t>О.Высот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2818" w:rsidRDefault="00742818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(«Празд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ж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стр223.</w:t>
      </w:r>
    </w:p>
    <w:p w:rsidR="00742818" w:rsidRDefault="00742818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абушка возвращается с ведром, накрытым полотенцем.</w:t>
      </w:r>
    </w:p>
    <w:p w:rsidR="00DA23A7" w:rsidRDefault="00DA23A7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E1CB7" w:rsidRPr="00DA23A7" w:rsidRDefault="00AE1CB7" w:rsidP="00AE1CB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</w:p>
    <w:p w:rsidR="00AE1CB7" w:rsidRPr="00DA23A7" w:rsidRDefault="00AE1CB7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 xml:space="preserve">Вы и пели и плясали, </w:t>
      </w:r>
    </w:p>
    <w:p w:rsidR="00AE1CB7" w:rsidRPr="00DA23A7" w:rsidRDefault="00AE1CB7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Даже с котиком играли,</w:t>
      </w:r>
    </w:p>
    <w:p w:rsidR="00AE1CB7" w:rsidRPr="00DA23A7" w:rsidRDefault="00AE1CB7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Угощу вас молочком</w:t>
      </w:r>
    </w:p>
    <w:p w:rsidR="00AE1CB7" w:rsidRPr="00DA23A7" w:rsidRDefault="00AE1CB7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Витаминов много в нём!</w:t>
      </w:r>
    </w:p>
    <w:p w:rsidR="00D90BD8" w:rsidRPr="00DA23A7" w:rsidRDefault="00AE1CB7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23A7">
        <w:rPr>
          <w:rFonts w:ascii="Times New Roman" w:hAnsi="Times New Roman" w:cs="Times New Roman"/>
          <w:i/>
          <w:sz w:val="28"/>
          <w:szCs w:val="28"/>
        </w:rPr>
        <w:t>(Снимает полотенце с ведра)</w:t>
      </w:r>
    </w:p>
    <w:p w:rsidR="00AE1CB7" w:rsidRPr="00DA23A7" w:rsidRDefault="00AE1CB7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А  молоко вдвойне вкусней –</w:t>
      </w:r>
    </w:p>
    <w:p w:rsidR="00AE1CB7" w:rsidRPr="00DA23A7" w:rsidRDefault="00AE1CB7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Если это «</w:t>
      </w:r>
      <w:proofErr w:type="gramStart"/>
      <w:r w:rsidRPr="00DA23A7">
        <w:rPr>
          <w:rFonts w:ascii="Times New Roman" w:hAnsi="Times New Roman" w:cs="Times New Roman"/>
          <w:sz w:val="32"/>
          <w:szCs w:val="32"/>
        </w:rPr>
        <w:t>Милки</w:t>
      </w:r>
      <w:proofErr w:type="gramEnd"/>
      <w:r w:rsidRPr="00DA23A7">
        <w:rPr>
          <w:rFonts w:ascii="Times New Roman" w:hAnsi="Times New Roman" w:cs="Times New Roman"/>
          <w:sz w:val="32"/>
          <w:szCs w:val="32"/>
        </w:rPr>
        <w:t xml:space="preserve"> – вей»!</w:t>
      </w:r>
    </w:p>
    <w:p w:rsidR="00AE1CB7" w:rsidRPr="00DA23A7" w:rsidRDefault="00AE1CB7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23A7">
        <w:rPr>
          <w:rFonts w:ascii="Times New Roman" w:hAnsi="Times New Roman" w:cs="Times New Roman"/>
          <w:i/>
          <w:sz w:val="28"/>
          <w:szCs w:val="28"/>
        </w:rPr>
        <w:t>Раздает детям угощение.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23A7">
        <w:rPr>
          <w:rFonts w:ascii="Times New Roman" w:hAnsi="Times New Roman" w:cs="Times New Roman"/>
          <w:i/>
          <w:sz w:val="28"/>
          <w:szCs w:val="28"/>
        </w:rPr>
        <w:t>Дети благодарят бабушку.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6E4CAB" w:rsidRPr="00DA23A7" w:rsidRDefault="006E4CAB" w:rsidP="006E4CA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нам пора прощаться,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руппу возвращаться.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е Тамаре на прощанье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ки скажут: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ье!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CAB" w:rsidRDefault="006E4CAB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уходит.</w:t>
      </w:r>
    </w:p>
    <w:p w:rsidR="006E4CAB" w:rsidRDefault="006E4CAB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E4CAB" w:rsidRPr="00DA23A7" w:rsidRDefault="006E4CAB" w:rsidP="006E4CA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Вот и закончился наш праздник!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Спасибо всем  гостям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За то, что подарили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Свои улыбки нам!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CAB" w:rsidRPr="00DA23A7" w:rsidRDefault="006E4CAB" w:rsidP="006E4CA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3A7">
        <w:rPr>
          <w:rFonts w:ascii="Times New Roman" w:hAnsi="Times New Roman" w:cs="Times New Roman"/>
          <w:b/>
          <w:sz w:val="28"/>
          <w:szCs w:val="28"/>
          <w:u w:val="single"/>
        </w:rPr>
        <w:t>ВЕДУЩ.: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С праздником 8 марта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Всех женщин поздравляем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И здоровья, счастья</w:t>
      </w:r>
    </w:p>
    <w:p w:rsidR="006E4CAB" w:rsidRPr="00DA23A7" w:rsidRDefault="006E4CAB" w:rsidP="00697C21">
      <w:pPr>
        <w:pStyle w:val="a3"/>
        <w:rPr>
          <w:rFonts w:ascii="Times New Roman" w:hAnsi="Times New Roman" w:cs="Times New Roman"/>
          <w:sz w:val="32"/>
          <w:szCs w:val="32"/>
        </w:rPr>
      </w:pPr>
      <w:r w:rsidRPr="00DA23A7">
        <w:rPr>
          <w:rFonts w:ascii="Times New Roman" w:hAnsi="Times New Roman" w:cs="Times New Roman"/>
          <w:sz w:val="32"/>
          <w:szCs w:val="32"/>
        </w:rPr>
        <w:t>От души желаем.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CAB" w:rsidRPr="006E4CAB" w:rsidRDefault="006E4CAB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заканчивается.</w:t>
      </w:r>
    </w:p>
    <w:p w:rsid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CAB" w:rsidRPr="006E4CAB" w:rsidRDefault="006E4CAB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CAB" w:rsidRPr="00AE1CB7" w:rsidRDefault="006E4CAB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90BD8" w:rsidRPr="00D90BD8" w:rsidRDefault="00D90BD8" w:rsidP="00697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3C8B" w:rsidRDefault="00C03C8B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03C8B" w:rsidRPr="00C03C8B" w:rsidRDefault="00C03C8B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A16AA" w:rsidRDefault="00BD35F5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0613B5" w:rsidRDefault="000613B5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613B5" w:rsidRDefault="000613B5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</w:t>
      </w:r>
      <w:r w:rsidR="0065695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613B5">
        <w:rPr>
          <w:rFonts w:ascii="Times New Roman" w:hAnsi="Times New Roman" w:cs="Times New Roman"/>
          <w:b/>
          <w:i/>
          <w:sz w:val="28"/>
          <w:szCs w:val="28"/>
        </w:rPr>
        <w:t>ПРЯНИЧЕК</w:t>
      </w:r>
    </w:p>
    <w:p w:rsidR="000613B5" w:rsidRDefault="000613B5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613B5" w:rsidTr="0065695F">
        <w:tc>
          <w:tcPr>
            <w:tcW w:w="5210" w:type="dxa"/>
          </w:tcPr>
          <w:p w:rsidR="000613B5" w:rsidRP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Мы печём, печём, печём.</w:t>
            </w:r>
          </w:p>
          <w:p w:rsidR="000613B5" w:rsidRP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Сладкий, ароматный,</w:t>
            </w:r>
          </w:p>
          <w:p w:rsidR="000613B5" w:rsidRP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Мы для бабушки печём</w:t>
            </w:r>
          </w:p>
          <w:p w:rsidR="000613B5" w:rsidRP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Вкусный пряник мятный.</w:t>
            </w:r>
          </w:p>
          <w:p w:rsidR="000613B5" w:rsidRPr="000613B5" w:rsidRDefault="0065695F" w:rsidP="000613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Ням-ням</w:t>
            </w:r>
            <w:proofErr w:type="spellEnd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ням-ням</w:t>
            </w:r>
            <w:proofErr w:type="spellEnd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13B5" w:rsidRPr="000613B5" w:rsidRDefault="0065695F" w:rsidP="000613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Вкусный пряник мятный.</w:t>
            </w:r>
          </w:p>
          <w:p w:rsidR="000613B5" w:rsidRPr="000613B5" w:rsidRDefault="0065695F" w:rsidP="000613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Ням-ням</w:t>
            </w:r>
            <w:proofErr w:type="spellEnd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ням-ням</w:t>
            </w:r>
            <w:proofErr w:type="spellEnd"/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13B5" w:rsidRPr="000613B5" w:rsidRDefault="0065695F" w:rsidP="000613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613B5" w:rsidRPr="000613B5">
              <w:rPr>
                <w:rFonts w:ascii="Times New Roman" w:hAnsi="Times New Roman" w:cs="Times New Roman"/>
                <w:b/>
                <w:sz w:val="28"/>
                <w:szCs w:val="28"/>
              </w:rPr>
              <w:t>Вкусный пряник мятный.</w:t>
            </w:r>
          </w:p>
          <w:p w:rsidR="000613B5" w:rsidRDefault="000613B5" w:rsidP="000613B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695F" w:rsidRDefault="0065695F" w:rsidP="000613B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3B5">
              <w:rPr>
                <w:rFonts w:ascii="Times New Roman" w:hAnsi="Times New Roman" w:cs="Times New Roman"/>
                <w:i/>
                <w:sz w:val="28"/>
                <w:szCs w:val="28"/>
              </w:rPr>
              <w:t>«пекут пирожки»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чают головой.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дят себя по животику.</w:t>
            </w:r>
          </w:p>
          <w:p w:rsidR="000613B5" w:rsidRDefault="000613B5" w:rsidP="000613B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чают головой.</w:t>
            </w:r>
          </w:p>
          <w:p w:rsidR="000613B5" w:rsidRPr="000613B5" w:rsidRDefault="000613B5" w:rsidP="000613B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дят себя по животику.</w:t>
            </w:r>
          </w:p>
        </w:tc>
      </w:tr>
      <w:tr w:rsidR="000613B5" w:rsidTr="0065695F">
        <w:tc>
          <w:tcPr>
            <w:tcW w:w="5210" w:type="dxa"/>
          </w:tcPr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как пряник испечём,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и  к бабушке пойдём 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и к бабушке пойдём,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поздравим с женским днём!</w:t>
            </w:r>
          </w:p>
          <w:p w:rsidR="0065695F" w:rsidRDefault="0065695F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а-да, да-да,</w:t>
            </w:r>
          </w:p>
          <w:p w:rsidR="0065695F" w:rsidRDefault="0065695F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 поздравим с женским днём!</w:t>
            </w:r>
          </w:p>
          <w:p w:rsidR="0065695F" w:rsidRDefault="0065695F" w:rsidP="006569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а-да, да-да,</w:t>
            </w:r>
          </w:p>
          <w:p w:rsidR="0065695F" w:rsidRPr="000613B5" w:rsidRDefault="0065695F" w:rsidP="006569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 поздравим с женским днём!</w:t>
            </w:r>
          </w:p>
        </w:tc>
        <w:tc>
          <w:tcPr>
            <w:tcW w:w="5210" w:type="dxa"/>
          </w:tcPr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3B5">
              <w:rPr>
                <w:rFonts w:ascii="Times New Roman" w:hAnsi="Times New Roman" w:cs="Times New Roman"/>
                <w:i/>
                <w:sz w:val="28"/>
                <w:szCs w:val="28"/>
              </w:rPr>
              <w:t>Трут ладошку об ладошку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шагают» пальчикам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енкам.</w:t>
            </w:r>
            <w:r w:rsidR="008C18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613B5" w:rsidRDefault="000613B5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тягивают вперед ладошки.</w:t>
            </w:r>
          </w:p>
          <w:p w:rsidR="0065695F" w:rsidRDefault="0065695F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ают </w:t>
            </w:r>
          </w:p>
          <w:p w:rsidR="0065695F" w:rsidRDefault="0065695F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 ладоши.</w:t>
            </w:r>
          </w:p>
          <w:p w:rsidR="0065695F" w:rsidRDefault="0065695F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ают </w:t>
            </w:r>
          </w:p>
          <w:p w:rsidR="0065695F" w:rsidRDefault="0065695F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 ладоши.</w:t>
            </w: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4A8A" w:rsidRPr="000613B5" w:rsidRDefault="006A4A8A" w:rsidP="0065695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613B5" w:rsidRDefault="000613B5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«ТАНЕЦ НОЖЕК И ЛАДОШЕК»</w:t>
      </w: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4A8A" w:rsidTr="003378C6">
        <w:tc>
          <w:tcPr>
            <w:tcW w:w="5210" w:type="dxa"/>
          </w:tcPr>
          <w:p w:rsidR="006A4A8A" w:rsidRDefault="006A4A8A" w:rsidP="00697C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у наших у ребя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ожки весело стучат.</w:t>
            </w:r>
            <w:proofErr w:type="gramEnd"/>
          </w:p>
          <w:p w:rsidR="006A4A8A" w:rsidRDefault="006A4A8A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Барыня, барыня,</w:t>
            </w:r>
          </w:p>
          <w:p w:rsidR="006A4A8A" w:rsidRDefault="006A4A8A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ударыня-барыня.</w:t>
            </w:r>
          </w:p>
          <w:p w:rsidR="006A4A8A" w:rsidRDefault="006A4A8A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A8A" w:rsidRDefault="006A4A8A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устали наши ножки,</w:t>
            </w:r>
          </w:p>
          <w:p w:rsidR="006A4A8A" w:rsidRDefault="006A4A8A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опайте теперь ладошки.</w:t>
            </w:r>
          </w:p>
          <w:p w:rsidR="006A4A8A" w:rsidRDefault="006A4A8A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Барыня, барыня,</w:t>
            </w:r>
          </w:p>
          <w:p w:rsidR="006A4A8A" w:rsidRDefault="006A4A8A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ударыня-барыня.</w:t>
            </w:r>
          </w:p>
          <w:p w:rsidR="003378C6" w:rsidRDefault="003378C6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6" w:rsidRDefault="003378C6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как по порядочку</w:t>
            </w:r>
          </w:p>
          <w:p w:rsidR="003378C6" w:rsidRDefault="003378C6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пойдё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исядоч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Барыня, барыня,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ударыня-барыня.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как пустимся бежать,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му нас не догнать.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народ удаленький 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ть и очень маленький!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Барыня, барыня,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ударыня-барыня.</w:t>
            </w:r>
          </w:p>
          <w:p w:rsidR="003378C6" w:rsidRDefault="003378C6" w:rsidP="003378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6" w:rsidRPr="006A4A8A" w:rsidRDefault="003378C6" w:rsidP="006A4A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6A4A8A" w:rsidRDefault="006A4A8A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тоят кучкой и выполняют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хлопают.</w:t>
            </w: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полуприседания</w:t>
            </w: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бегут по залу стайкой.</w:t>
            </w: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8C6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и кланяются.</w:t>
            </w:r>
          </w:p>
          <w:p w:rsidR="003378C6" w:rsidRPr="006A4A8A" w:rsidRDefault="003378C6" w:rsidP="00697C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A4A8A" w:rsidRPr="003378C6" w:rsidRDefault="003378C6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------------------------------------------------------------------------------------------------------------</w:t>
      </w: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3378C6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ИГРА «ХИТРЫЙ КОТ»</w:t>
      </w: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Pr="003378C6" w:rsidRDefault="003378C6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трый кот  в углу сидит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ышки гуляют по залу</w:t>
      </w:r>
    </w:p>
    <w:p w:rsidR="003378C6" w:rsidRDefault="003378C6" w:rsidP="00697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таился, будто спит.</w:t>
      </w:r>
    </w:p>
    <w:p w:rsidR="003378C6" w:rsidRDefault="003378C6" w:rsidP="00697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ки, мышки, вот беда, </w:t>
      </w:r>
    </w:p>
    <w:p w:rsidR="003378C6" w:rsidRPr="003378C6" w:rsidRDefault="003378C6" w:rsidP="00697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егайте от кота!</w:t>
      </w:r>
    </w:p>
    <w:p w:rsidR="006A4A8A" w:rsidRPr="003378C6" w:rsidRDefault="003378C6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378C6">
        <w:rPr>
          <w:rFonts w:ascii="Times New Roman" w:hAnsi="Times New Roman" w:cs="Times New Roman"/>
          <w:i/>
          <w:sz w:val="28"/>
          <w:szCs w:val="28"/>
        </w:rPr>
        <w:t xml:space="preserve">       С окончанием песни  кот ловит мышей</w:t>
      </w:r>
      <w:r>
        <w:rPr>
          <w:rFonts w:ascii="Times New Roman" w:hAnsi="Times New Roman" w:cs="Times New Roman"/>
          <w:i/>
          <w:sz w:val="28"/>
          <w:szCs w:val="28"/>
        </w:rPr>
        <w:t>. Дети бегут на стульчики</w:t>
      </w:r>
    </w:p>
    <w:p w:rsidR="006A4A8A" w:rsidRDefault="006A4A8A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AF" w:rsidRDefault="00D67CAF" w:rsidP="00697C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ХОРОВОД С БАБУШКОЙ</w:t>
      </w:r>
    </w:p>
    <w:p w:rsidR="00D67CAF" w:rsidRPr="00D67CAF" w:rsidRDefault="00D67CAF" w:rsidP="00697C21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67CAF" w:rsidRPr="005E43AB" w:rsidTr="005E43AB">
        <w:tc>
          <w:tcPr>
            <w:tcW w:w="5210" w:type="dxa"/>
          </w:tcPr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1.ДЕТИ: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В гости к доброй бабушке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Мы пришли, мы пришли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Хоровод у домика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Завели, завели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БАБУШКА: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Очень, детки, весело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Стало мне, стало мне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Радуюсь сегодня я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Детворе, детворе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2. ДЕТИ: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Расскажи нам, бабушка,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Как ждала, как ждала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Что гостям  ты, бабушка,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Припасла, припасла?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БАБУШКА: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Я Бурёнку выгнала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Погулять, погулять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Молочком вас буду я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Угощать, угощать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3.ДЕТИ: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Очень любит бабушка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Всех ребят, всех ребят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Молочка попробовать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Все хотят, все хотят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БАБУШКА: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Вы веселье, детки, мне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Принесли, принесли.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Всем гостям я кланяюсь</w:t>
            </w:r>
          </w:p>
          <w:p w:rsidR="00D67CAF" w:rsidRPr="005E43AB" w:rsidRDefault="00D67CAF" w:rsidP="00D6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sz w:val="24"/>
                <w:szCs w:val="24"/>
              </w:rPr>
              <w:t>До земли, до земли.</w:t>
            </w:r>
          </w:p>
        </w:tc>
        <w:tc>
          <w:tcPr>
            <w:tcW w:w="5210" w:type="dxa"/>
          </w:tcPr>
          <w:p w:rsidR="00D67CAF" w:rsidRPr="005E43AB" w:rsidRDefault="00D67CAF" w:rsidP="0069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AF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идут по кругу. Бабушка – </w:t>
            </w:r>
            <w:proofErr w:type="spellStart"/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противоходом</w:t>
            </w:r>
            <w:proofErr w:type="spellEnd"/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В конце останавливаются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Не отпуская рук, поворачиваются лицом в центр круга. Бабушка поёт, приплясывая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Дети идут к центру круга, к бабушке, топают один раз ногой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Отходят назад спиной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Притоп одной ногой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Бабушка поёт приплясывая. Дети слушают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 «пружинку»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бушка  </w:t>
            </w:r>
            <w:proofErr w:type="gramStart"/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поёт</w:t>
            </w:r>
            <w:proofErr w:type="gramEnd"/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плясывая, дети хлопают в ладоши.</w:t>
            </w:r>
          </w:p>
          <w:p w:rsidR="00B4517D" w:rsidRPr="005E43AB" w:rsidRDefault="00B4517D" w:rsidP="0069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AB">
              <w:rPr>
                <w:rFonts w:ascii="Times New Roman" w:hAnsi="Times New Roman" w:cs="Times New Roman"/>
                <w:i/>
                <w:sz w:val="24"/>
                <w:szCs w:val="24"/>
              </w:rPr>
              <w:t>В конце все кланяются в пояс, плавно отводя  руку от сердца до земли.</w:t>
            </w:r>
          </w:p>
        </w:tc>
      </w:tr>
    </w:tbl>
    <w:p w:rsidR="006A4A8A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A4A8A" w:rsidRPr="000613B5" w:rsidRDefault="006A4A8A" w:rsidP="00697C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43AB" w:rsidRDefault="00697C21" w:rsidP="00697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E43AB" w:rsidRDefault="005E43AB" w:rsidP="00697C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3AB" w:rsidRDefault="005E43AB" w:rsidP="00697C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7C21" w:rsidRDefault="005E43AB" w:rsidP="00697C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«ЕСТЬ У</w:t>
      </w:r>
      <w:r w:rsidR="00697C2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БАБУШКИ ДРУЖОК»</w:t>
      </w:r>
    </w:p>
    <w:p w:rsidR="00CB0BA9" w:rsidRDefault="00CB0BA9" w:rsidP="00697C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B0BA9" w:rsidRDefault="00CB0BA9" w:rsidP="00697C2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969"/>
      </w:tblGrid>
      <w:tr w:rsidR="00CB0BA9" w:rsidTr="00507A5C">
        <w:tc>
          <w:tcPr>
            <w:tcW w:w="2835" w:type="dxa"/>
          </w:tcPr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Есть у бабушки дружок –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Голосистый  петушок.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Очень рано он встаёт,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Песенку свою поёт: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ПЕТУШОК: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Ку-ка-ре-ку!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Ку-ка-ре-ку!</w:t>
            </w:r>
          </w:p>
          <w:p w:rsidR="00CB0BA9" w:rsidRPr="00507A5C" w:rsidRDefault="00CB0BA9" w:rsidP="00697C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BA9" w:rsidRPr="00507A5C" w:rsidRDefault="00CB0BA9" w:rsidP="00697C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Есть у бабушки дружок –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Резвый маленький щенок.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Скачет резво целый день,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Распевать ему не лень.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ЩЕНОК: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Тяв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тяв-тяв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тяв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Тяв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тяв-тяв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тяв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CB0BA9" w:rsidTr="00507A5C">
        <w:tc>
          <w:tcPr>
            <w:tcW w:w="2835" w:type="dxa"/>
          </w:tcPr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Есть у бабушки дружок–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Котик беленький лобок.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На крылечке и в саду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Песенку поёт свою.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Мяу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Мяу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A9" w:rsidRPr="00507A5C" w:rsidRDefault="00CB0BA9" w:rsidP="00CB0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A9" w:rsidRPr="00507A5C" w:rsidRDefault="00CB0BA9" w:rsidP="00697C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B0BA9" w:rsidRPr="00507A5C" w:rsidRDefault="00CB0BA9" w:rsidP="00697C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3AB" w:rsidRDefault="005E43AB" w:rsidP="00697C2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43AB" w:rsidRDefault="005E43AB" w:rsidP="005E43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3AB" w:rsidRDefault="005E43AB" w:rsidP="005E43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E43AB" w:rsidSect="00697C21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55" w:rsidRDefault="00391D55" w:rsidP="00EA16AA">
      <w:pPr>
        <w:spacing w:after="0" w:line="240" w:lineRule="auto"/>
      </w:pPr>
      <w:r>
        <w:separator/>
      </w:r>
    </w:p>
  </w:endnote>
  <w:endnote w:type="continuationSeparator" w:id="0">
    <w:p w:rsidR="00391D55" w:rsidRDefault="00391D55" w:rsidP="00EA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428545"/>
      <w:docPartObj>
        <w:docPartGallery w:val="Page Numbers (Bottom of Page)"/>
        <w:docPartUnique/>
      </w:docPartObj>
    </w:sdtPr>
    <w:sdtEndPr/>
    <w:sdtContent>
      <w:p w:rsidR="00EA16AA" w:rsidRDefault="00EA16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5C">
          <w:rPr>
            <w:noProof/>
          </w:rPr>
          <w:t>9</w:t>
        </w:r>
        <w:r>
          <w:fldChar w:fldCharType="end"/>
        </w:r>
      </w:p>
    </w:sdtContent>
  </w:sdt>
  <w:p w:rsidR="00EA16AA" w:rsidRDefault="00EA1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55" w:rsidRDefault="00391D55" w:rsidP="00EA16AA">
      <w:pPr>
        <w:spacing w:after="0" w:line="240" w:lineRule="auto"/>
      </w:pPr>
      <w:r>
        <w:separator/>
      </w:r>
    </w:p>
  </w:footnote>
  <w:footnote w:type="continuationSeparator" w:id="0">
    <w:p w:rsidR="00391D55" w:rsidRDefault="00391D55" w:rsidP="00EA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5BB"/>
    <w:multiLevelType w:val="hybridMultilevel"/>
    <w:tmpl w:val="336C1DEE"/>
    <w:lvl w:ilvl="0" w:tplc="72A6B89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21"/>
    <w:rsid w:val="00011D72"/>
    <w:rsid w:val="00044CB3"/>
    <w:rsid w:val="0004795F"/>
    <w:rsid w:val="000613B5"/>
    <w:rsid w:val="00074BF6"/>
    <w:rsid w:val="0030151D"/>
    <w:rsid w:val="003378C6"/>
    <w:rsid w:val="00391D55"/>
    <w:rsid w:val="0041364D"/>
    <w:rsid w:val="00455125"/>
    <w:rsid w:val="00507A5C"/>
    <w:rsid w:val="00534C48"/>
    <w:rsid w:val="005E43AB"/>
    <w:rsid w:val="0065695F"/>
    <w:rsid w:val="00697C21"/>
    <w:rsid w:val="006A4A8A"/>
    <w:rsid w:val="006E4CAB"/>
    <w:rsid w:val="00742818"/>
    <w:rsid w:val="00800469"/>
    <w:rsid w:val="008C14BF"/>
    <w:rsid w:val="008C1826"/>
    <w:rsid w:val="00932CF3"/>
    <w:rsid w:val="009657E4"/>
    <w:rsid w:val="00A62D7A"/>
    <w:rsid w:val="00AB11C8"/>
    <w:rsid w:val="00AE1CB7"/>
    <w:rsid w:val="00B4517D"/>
    <w:rsid w:val="00BD35F5"/>
    <w:rsid w:val="00C03C8B"/>
    <w:rsid w:val="00CB0BA9"/>
    <w:rsid w:val="00CC34F1"/>
    <w:rsid w:val="00CE5C10"/>
    <w:rsid w:val="00D67CAF"/>
    <w:rsid w:val="00D90BD8"/>
    <w:rsid w:val="00DA23A7"/>
    <w:rsid w:val="00DC7BA1"/>
    <w:rsid w:val="00E35643"/>
    <w:rsid w:val="00E96C78"/>
    <w:rsid w:val="00EA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C2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6AA"/>
  </w:style>
  <w:style w:type="paragraph" w:styleId="a6">
    <w:name w:val="footer"/>
    <w:basedOn w:val="a"/>
    <w:link w:val="a7"/>
    <w:uiPriority w:val="99"/>
    <w:unhideWhenUsed/>
    <w:rsid w:val="00EA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6AA"/>
  </w:style>
  <w:style w:type="table" w:styleId="a8">
    <w:name w:val="Table Grid"/>
    <w:basedOn w:val="a1"/>
    <w:uiPriority w:val="59"/>
    <w:rsid w:val="0006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C2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6AA"/>
  </w:style>
  <w:style w:type="paragraph" w:styleId="a6">
    <w:name w:val="footer"/>
    <w:basedOn w:val="a"/>
    <w:link w:val="a7"/>
    <w:uiPriority w:val="99"/>
    <w:unhideWhenUsed/>
    <w:rsid w:val="00EA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6AA"/>
  </w:style>
  <w:style w:type="table" w:styleId="a8">
    <w:name w:val="Table Grid"/>
    <w:basedOn w:val="a1"/>
    <w:uiPriority w:val="59"/>
    <w:rsid w:val="0006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8A8-542B-478F-87BB-E99811F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cp:lastPrinted>2013-02-25T13:16:00Z</cp:lastPrinted>
  <dcterms:created xsi:type="dcterms:W3CDTF">2013-02-06T12:14:00Z</dcterms:created>
  <dcterms:modified xsi:type="dcterms:W3CDTF">2013-02-25T13:19:00Z</dcterms:modified>
</cp:coreProperties>
</file>